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6B712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bookmarkStart w:id="0" w:name="_GoBack"/>
      <w:bookmarkEnd w:id="0"/>
      <w:r>
        <w:rPr>
          <w:rStyle w:val="BookTitle"/>
          <w:bCs w:val="0"/>
          <w:color w:val="005C84" w:themeColor="text1"/>
          <w:spacing w:val="0"/>
          <w:sz w:val="18"/>
        </w:rPr>
        <w:t>Question 1 (20 marks)</w:t>
      </w:r>
    </w:p>
    <w:p w:rsidR="00EB3051" w:rsidRDefault="00EB305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lthough omitted, assume that all following small programs starts with the two lines of code:</w:t>
      </w:r>
    </w:p>
    <w:p w:rsidR="00EB3051" w:rsidRPr="00EB3051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</w:pPr>
      <w:r w:rsidRPr="00EB3051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>#include &lt;iostream&gt;</w:t>
      </w:r>
    </w:p>
    <w:p w:rsidR="00EB3051" w:rsidRDefault="0056738C" w:rsidP="00EB3051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 xml:space="preserve">using </w:t>
      </w:r>
      <w:r w:rsidR="00EB3051" w:rsidRPr="00EB3051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>namespace std;</w:t>
      </w:r>
    </w:p>
    <w:p w:rsidR="006B712E" w:rsidRDefault="00EB305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Each of the following small programs has one error </w:t>
      </w:r>
      <w:r w:rsidR="00B01439">
        <w:rPr>
          <w:rStyle w:val="BookTitle"/>
          <w:bCs w:val="0"/>
          <w:color w:val="005C84" w:themeColor="text1"/>
          <w:spacing w:val="0"/>
          <w:sz w:val="18"/>
        </w:rPr>
        <w:t xml:space="preserve">which the compiler can detect, therefore it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will not compile. </w:t>
      </w:r>
      <w:r w:rsidR="009779AE">
        <w:rPr>
          <w:rStyle w:val="BookTitle"/>
          <w:bCs w:val="0"/>
          <w:color w:val="005C84" w:themeColor="text1"/>
          <w:spacing w:val="0"/>
          <w:sz w:val="18"/>
        </w:rPr>
        <w:t>Find the error and</w:t>
      </w:r>
      <w:r w:rsidR="006B712E">
        <w:rPr>
          <w:rStyle w:val="BookTitle"/>
          <w:bCs w:val="0"/>
          <w:color w:val="005C84" w:themeColor="text1"/>
          <w:spacing w:val="0"/>
          <w:sz w:val="18"/>
        </w:rPr>
        <w:t xml:space="preserve"> explain it.</w:t>
      </w:r>
    </w:p>
    <w:p w:rsidR="006B712E" w:rsidRPr="006B712E" w:rsidRDefault="006B712E" w:rsidP="006B712E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9D00E0">
        <w:rPr>
          <w:rStyle w:val="BookTitle"/>
          <w:bCs w:val="0"/>
          <w:color w:val="005C84" w:themeColor="text1"/>
          <w:spacing w:val="0"/>
          <w:sz w:val="18"/>
        </w:rPr>
        <w:t>5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marks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struct A { int x; }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class B : A { int y; }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int main()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B b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b.x = 5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ut &lt;&lt; b.x &lt;&lt; endl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:rsidR="006B712E" w:rsidRPr="00DE51B5" w:rsidRDefault="0056738C" w:rsidP="0056738C">
      <w:pPr>
        <w:spacing w:after="40"/>
        <w:rPr>
          <w:rStyle w:val="BookTitle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:rsidR="006B712E" w:rsidRDefault="006B712E" w:rsidP="006B712E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6B712E" w:rsidRPr="00EB3051" w:rsidRDefault="009D00E0" w:rsidP="00EB3051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5</w:t>
      </w:r>
      <w:r w:rsidR="006B712E">
        <w:rPr>
          <w:rStyle w:val="BookTitle"/>
          <w:bCs w:val="0"/>
          <w:color w:val="005C84" w:themeColor="text1"/>
          <w:spacing w:val="0"/>
          <w:sz w:val="18"/>
        </w:rPr>
        <w:t xml:space="preserve"> marks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struct A { void foo() { cout &lt;&lt; "I am an object of type A\n"; } }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int main()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nst A a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a.foo();</w:t>
      </w:r>
    </w:p>
    <w:p w:rsidR="0056738C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:rsidR="006B712E" w:rsidRPr="00DE51B5" w:rsidRDefault="0056738C" w:rsidP="0056738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:rsidR="006B712E" w:rsidRPr="006B712E" w:rsidRDefault="006B712E" w:rsidP="006B712E">
      <w:pPr>
        <w:pStyle w:val="ListParagraph"/>
        <w:ind w:left="360"/>
        <w:rPr>
          <w:rStyle w:val="BookTitle"/>
          <w:bCs w:val="0"/>
          <w:color w:val="005C84" w:themeColor="text1"/>
          <w:spacing w:val="0"/>
          <w:sz w:val="18"/>
        </w:rPr>
      </w:pPr>
    </w:p>
    <w:p w:rsidR="006B712E" w:rsidRPr="006B712E" w:rsidRDefault="009D00E0" w:rsidP="006B712E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5</w:t>
      </w:r>
      <w:r w:rsidR="006B712E">
        <w:rPr>
          <w:rStyle w:val="BookTitle"/>
          <w:bCs w:val="0"/>
          <w:color w:val="005C84" w:themeColor="text1"/>
          <w:spacing w:val="0"/>
          <w:sz w:val="18"/>
        </w:rPr>
        <w:t xml:space="preserve"> marks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struct A {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int x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protected: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A() : x(0) {}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int main()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A a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a.x = 5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ut &lt;&lt; a.x &lt;&lt; endl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:rsidR="006B712E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:rsidR="009D00E0" w:rsidRPr="00DE51B5" w:rsidRDefault="009D00E0" w:rsidP="00125196">
      <w:pPr>
        <w:spacing w:after="40"/>
        <w:rPr>
          <w:rStyle w:val="BookTitle"/>
          <w:bCs w:val="0"/>
          <w:color w:val="005C84" w:themeColor="text1"/>
          <w:spacing w:val="0"/>
          <w:sz w:val="16"/>
        </w:rPr>
      </w:pPr>
    </w:p>
    <w:p w:rsidR="006B712E" w:rsidRPr="006B712E" w:rsidRDefault="009D00E0" w:rsidP="006B712E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5</w:t>
      </w:r>
      <w:r w:rsidR="006B712E">
        <w:rPr>
          <w:rStyle w:val="BookTitle"/>
          <w:bCs w:val="0"/>
          <w:color w:val="005C84" w:themeColor="text1"/>
          <w:spacing w:val="0"/>
          <w:sz w:val="18"/>
        </w:rPr>
        <w:t xml:space="preserve"> marks</w:t>
      </w:r>
    </w:p>
    <w:p w:rsidR="00EB3051" w:rsidRPr="00DE51B5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int main()</w:t>
      </w:r>
    </w:p>
    <w:p w:rsidR="00EB3051" w:rsidRPr="00DE51B5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:rsidR="00EB3051" w:rsidRPr="00DE51B5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r w:rsidR="008F0DD4"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const int x[] = {1,3,4}</w:t>
      </w: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;</w:t>
      </w:r>
    </w:p>
    <w:p w:rsidR="00EB3051" w:rsidRPr="00DE51B5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r w:rsidR="008F0DD4"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x[2] = 5</w:t>
      </w: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;</w:t>
      </w:r>
    </w:p>
    <w:p w:rsidR="00125196" w:rsidRPr="00DE51B5" w:rsidRDefault="00125196" w:rsidP="0012519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ut &lt;&lt; x[2] &lt;&lt; endl;</w:t>
      </w:r>
    </w:p>
    <w:p w:rsidR="00EB3051" w:rsidRPr="00DE51B5" w:rsidRDefault="00EB3051" w:rsidP="00EB3051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:rsidR="009D00E0" w:rsidRDefault="00EB3051">
      <w:pPr>
        <w:rPr>
          <w:rStyle w:val="BookTitle"/>
          <w:bCs w:val="0"/>
          <w:color w:val="005C84" w:themeColor="text1"/>
          <w:spacing w:val="0"/>
          <w:sz w:val="16"/>
        </w:rPr>
      </w:pPr>
      <w:r w:rsidRPr="00DE51B5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:rsidR="00FF2E85" w:rsidRPr="009D00E0" w:rsidRDefault="00FF2E85">
      <w:pPr>
        <w:rPr>
          <w:rStyle w:val="BookTitle"/>
          <w:bCs w:val="0"/>
          <w:color w:val="005C84" w:themeColor="text1"/>
          <w:spacing w:val="0"/>
          <w:sz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br w:type="page"/>
      </w:r>
    </w:p>
    <w:p w:rsidR="00FF2E85" w:rsidRDefault="00FF2E85" w:rsidP="00FF2E85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lastRenderedPageBreak/>
        <w:t>Questio</w:t>
      </w:r>
      <w:r w:rsidR="00BE00AD">
        <w:rPr>
          <w:rStyle w:val="BookTitle"/>
          <w:bCs w:val="0"/>
          <w:color w:val="005C84" w:themeColor="text1"/>
          <w:spacing w:val="0"/>
          <w:sz w:val="18"/>
        </w:rPr>
        <w:t>n 2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(20 marks)</w:t>
      </w:r>
    </w:p>
    <w:p w:rsidR="00E14447" w:rsidRDefault="00E14447" w:rsidP="000538AE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Although omitted, assume that all following small programs have the correct </w:t>
      </w:r>
      <w:r w:rsidRPr="000538AE">
        <w:rPr>
          <w:rStyle w:val="BookTitle"/>
          <w:b/>
          <w:bCs w:val="0"/>
          <w:i/>
          <w:color w:val="005C84" w:themeColor="text1"/>
          <w:spacing w:val="0"/>
          <w:sz w:val="18"/>
        </w:rPr>
        <w:t>include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0538AE">
        <w:rPr>
          <w:rStyle w:val="BookTitle"/>
          <w:bCs w:val="0"/>
          <w:color w:val="005C84" w:themeColor="text1"/>
          <w:spacing w:val="0"/>
          <w:sz w:val="18"/>
        </w:rPr>
        <w:t xml:space="preserve">and </w:t>
      </w:r>
      <w:r w:rsidR="000538AE" w:rsidRPr="000538AE">
        <w:rPr>
          <w:rStyle w:val="BookTitle"/>
          <w:b/>
          <w:bCs w:val="0"/>
          <w:i/>
          <w:color w:val="005C84" w:themeColor="text1"/>
          <w:spacing w:val="0"/>
          <w:sz w:val="18"/>
        </w:rPr>
        <w:t>using</w:t>
      </w:r>
      <w:r w:rsidR="000538AE">
        <w:rPr>
          <w:rStyle w:val="BookTitle"/>
          <w:bCs w:val="0"/>
          <w:color w:val="005C84" w:themeColor="text1"/>
          <w:spacing w:val="0"/>
          <w:sz w:val="18"/>
        </w:rPr>
        <w:t xml:space="preserve"> statements (e.g. </w:t>
      </w:r>
      <w:r w:rsidR="000538AE" w:rsidRPr="000538AE">
        <w:rPr>
          <w:rStyle w:val="BookTitle"/>
          <w:b/>
          <w:bCs w:val="0"/>
          <w:i/>
          <w:color w:val="005C84" w:themeColor="text1"/>
          <w:spacing w:val="0"/>
          <w:sz w:val="18"/>
        </w:rPr>
        <w:t>include &lt;iostream a&gt;</w:t>
      </w:r>
      <w:r w:rsidR="000538AE">
        <w:rPr>
          <w:rStyle w:val="BookTitle"/>
          <w:bCs w:val="0"/>
          <w:color w:val="005C84" w:themeColor="text1"/>
          <w:spacing w:val="0"/>
          <w:sz w:val="18"/>
        </w:rPr>
        <w:t xml:space="preserve"> and </w:t>
      </w:r>
      <w:r w:rsidR="000538AE" w:rsidRPr="000538AE">
        <w:rPr>
          <w:rStyle w:val="BookTitle"/>
          <w:b/>
          <w:bCs w:val="0"/>
          <w:i/>
          <w:color w:val="005C84" w:themeColor="text1"/>
          <w:spacing w:val="0"/>
          <w:sz w:val="18"/>
        </w:rPr>
        <w:t>using namespace std</w:t>
      </w:r>
      <w:r w:rsidR="000538AE">
        <w:rPr>
          <w:rStyle w:val="BookTitle"/>
          <w:bCs w:val="0"/>
          <w:color w:val="005C84" w:themeColor="text1"/>
          <w:spacing w:val="0"/>
          <w:sz w:val="18"/>
        </w:rPr>
        <w:t>.).</w:t>
      </w:r>
    </w:p>
    <w:p w:rsidR="00FF2E85" w:rsidRDefault="00FF2E85" w:rsidP="00FF2E85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Each of the following small programs has one error which the compiler cannot detect, but </w:t>
      </w:r>
      <w:r w:rsidR="000538AE">
        <w:rPr>
          <w:rStyle w:val="BookTitle"/>
          <w:bCs w:val="0"/>
          <w:color w:val="005C84" w:themeColor="text1"/>
          <w:spacing w:val="0"/>
          <w:sz w:val="18"/>
        </w:rPr>
        <w:t xml:space="preserve">that </w:t>
      </w:r>
      <w:r>
        <w:rPr>
          <w:rStyle w:val="BookTitle"/>
          <w:bCs w:val="0"/>
          <w:color w:val="005C84" w:themeColor="text1"/>
          <w:spacing w:val="0"/>
          <w:sz w:val="18"/>
        </w:rPr>
        <w:t>will cause problems at runtime. Find the error and explain it.</w:t>
      </w:r>
    </w:p>
    <w:p w:rsidR="00FF2E85" w:rsidRDefault="00FF2E85" w:rsidP="00BE00AD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FD34DF">
        <w:rPr>
          <w:rStyle w:val="BookTitle"/>
          <w:bCs w:val="0"/>
          <w:color w:val="005C84" w:themeColor="text1"/>
          <w:spacing w:val="0"/>
          <w:sz w:val="18"/>
        </w:rPr>
        <w:t>8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marks</w:t>
      </w:r>
    </w:p>
    <w:p w:rsidR="00FD34DF" w:rsidRDefault="00FD34DF" w:rsidP="00FD34DF">
      <w:pPr>
        <w:pStyle w:val="ListParagraph"/>
        <w:ind w:left="360"/>
        <w:rPr>
          <w:rStyle w:val="BookTitle"/>
          <w:bCs w:val="0"/>
          <w:color w:val="005C84" w:themeColor="text1"/>
          <w:spacing w:val="0"/>
          <w:sz w:val="18"/>
        </w:rPr>
      </w:pP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const unsigned *randVec(unsigned n)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*p = new unsigned[n]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for(int i = 0; i &lt; n; ++i)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p[i] = rand() % 1000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std::sort(p, p+n)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return p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while(true) {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unsigned  n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Input sample size (or 0 to terminate): "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in &gt;&gt; n; // assume the user always enter valid </w:t>
      </w:r>
      <w:r w:rsidR="000538AE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ntegers</w:t>
      </w:r>
      <w:r w:rsidR="000538AE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i.e. no error in this line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if (!n)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        break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nst unsigned *p = randVec(n)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unsigned n2 = n/2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double median = (n % 2)? 1.0*p[n2]: (p[n2-1]+p[n2])/2.0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The median is: " &lt;&lt; median &lt;&lt; "\n";</w:t>
      </w:r>
    </w:p>
    <w:p w:rsidR="00FD34DF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FF2E85" w:rsidRPr="0010527B" w:rsidRDefault="00FD34DF" w:rsidP="00FD34DF">
      <w:pPr>
        <w:pStyle w:val="ListParagraph"/>
        <w:spacing w:after="0"/>
        <w:ind w:left="36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FD34DF" w:rsidRPr="006B712E" w:rsidRDefault="00FD34DF" w:rsidP="00FD34DF">
      <w:pPr>
        <w:pStyle w:val="ListParagraph"/>
        <w:ind w:left="360"/>
        <w:rPr>
          <w:rStyle w:val="BookTitle"/>
          <w:bCs w:val="0"/>
          <w:color w:val="005C84" w:themeColor="text1"/>
          <w:spacing w:val="0"/>
          <w:sz w:val="18"/>
        </w:rPr>
      </w:pPr>
    </w:p>
    <w:p w:rsidR="00FF2E85" w:rsidRPr="006B712E" w:rsidRDefault="00FF2E85" w:rsidP="00BE00AD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4 marks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0F740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const int n = 9;</w:t>
      </w:r>
    </w:p>
    <w:p w:rsidR="000538AE" w:rsidRPr="0010527B" w:rsidRDefault="000538AE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s = 0;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int x[n] = {1,2,3,4,5,6,7,8,9};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for( int i = 0; i &lt; n; i += 2 )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s = s + x[i]*x[i+1];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cout &lt;&lt; s &lt;&lt; endl;</w:t>
      </w:r>
    </w:p>
    <w:p w:rsidR="000F740B" w:rsidRPr="0010527B" w:rsidRDefault="000F740B" w:rsidP="000F740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return 0;</w:t>
      </w:r>
    </w:p>
    <w:p w:rsidR="00FF2E85" w:rsidRPr="0010527B" w:rsidRDefault="000F740B" w:rsidP="000F740B">
      <w:pPr>
        <w:rPr>
          <w:rStyle w:val="BookTitle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FF2E85" w:rsidRPr="006B712E" w:rsidRDefault="00FF2E85" w:rsidP="00BE00AD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4 marks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BE00AD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</w:t>
      </w:r>
      <w:r w:rsidR="00BE00AD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 n = 5, s = 0;</w:t>
      </w:r>
    </w:p>
    <w:p w:rsidR="00FF2E85" w:rsidRPr="0010527B" w:rsidRDefault="00BE00AD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while( n &gt;= 0 )</w:t>
      </w:r>
    </w:p>
    <w:p w:rsidR="00BE00AD" w:rsidRPr="0010527B" w:rsidRDefault="00BE00AD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s += n--;</w:t>
      </w:r>
    </w:p>
    <w:p w:rsidR="00BE00AD" w:rsidRPr="0010527B" w:rsidRDefault="00BE00AD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cout &lt;&lt; s &lt;&lt; endl;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return 0;</w:t>
      </w:r>
    </w:p>
    <w:p w:rsidR="00FF2E85" w:rsidRPr="00EB3051" w:rsidRDefault="00FF2E85" w:rsidP="00FF2E85">
      <w:pPr>
        <w:rPr>
          <w:rStyle w:val="BookTitle"/>
          <w:bCs w:val="0"/>
          <w:color w:val="005C84" w:themeColor="text1"/>
          <w:spacing w:val="0"/>
          <w:sz w:val="18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FF2E85" w:rsidRPr="006B712E" w:rsidRDefault="00FF2E85" w:rsidP="00BE00AD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4 marks</w:t>
      </w:r>
    </w:p>
    <w:p w:rsidR="00FF2E85" w:rsidRPr="0010527B" w:rsidRDefault="00656188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sum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irstN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n) { return n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+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</w:t>
      </w:r>
      <w:r w:rsidR="000F740B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sumFirstN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n-1); }</w:t>
      </w:r>
    </w:p>
    <w:p w:rsidR="00E14447" w:rsidRDefault="00E14447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FF2E85" w:rsidRPr="0010527B" w:rsidRDefault="0010527B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</w:t>
      </w:r>
      <w:r w:rsidR="00FF2E85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main()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</w:t>
      </w:r>
      <w:r w:rsidR="00656188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x = </w:t>
      </w:r>
      <w:r w:rsidR="00656188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sumFirstN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</w:t>
      </w:r>
      <w:r w:rsidR="00656188"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5)</w:t>
      </w: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;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cout &lt;&lt; x &lt;&lt; endl;</w:t>
      </w:r>
    </w:p>
    <w:p w:rsidR="00FF2E85" w:rsidRPr="0010527B" w:rsidRDefault="00FF2E85" w:rsidP="00FF2E85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return 0;</w:t>
      </w:r>
    </w:p>
    <w:p w:rsidR="00FF2E85" w:rsidRPr="00EB3051" w:rsidRDefault="00FF2E85" w:rsidP="00FF2E85">
      <w:pPr>
        <w:rPr>
          <w:rStyle w:val="BookTitle"/>
          <w:bCs w:val="0"/>
          <w:color w:val="005C84" w:themeColor="text1"/>
          <w:spacing w:val="0"/>
          <w:sz w:val="18"/>
        </w:rPr>
      </w:pPr>
      <w:r w:rsidRPr="0010527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586ABC" w:rsidRDefault="00586ABC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br w:type="page"/>
      </w:r>
    </w:p>
    <w:p w:rsidR="00586ABC" w:rsidRDefault="00586ABC" w:rsidP="00586ABC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lastRenderedPageBreak/>
        <w:t>Question 3 (8 marks)</w:t>
      </w:r>
    </w:p>
    <w:p w:rsidR="00586ABC" w:rsidRPr="00586ABC" w:rsidRDefault="00586ABC" w:rsidP="00586ABC">
      <w:pPr>
        <w:rPr>
          <w:rStyle w:val="BookTitle"/>
          <w:bCs w:val="0"/>
          <w:color w:val="005C84" w:themeColor="text1"/>
          <w:spacing w:val="0"/>
          <w:sz w:val="18"/>
        </w:rPr>
      </w:pPr>
      <w:r w:rsidRPr="00586ABC">
        <w:rPr>
          <w:rStyle w:val="BookTitle"/>
          <w:bCs w:val="0"/>
          <w:color w:val="005C84" w:themeColor="text1"/>
          <w:spacing w:val="0"/>
          <w:sz w:val="18"/>
        </w:rPr>
        <w:t xml:space="preserve">Trace </w:t>
      </w:r>
      <w:r w:rsidR="006D472B">
        <w:rPr>
          <w:rStyle w:val="BookTitle"/>
          <w:bCs w:val="0"/>
          <w:color w:val="005C84" w:themeColor="text1"/>
          <w:spacing w:val="0"/>
          <w:sz w:val="18"/>
        </w:rPr>
        <w:t xml:space="preserve">step by step </w:t>
      </w:r>
      <w:r w:rsidRPr="00586ABC">
        <w:rPr>
          <w:rStyle w:val="BookTitle"/>
          <w:bCs w:val="0"/>
          <w:color w:val="005C84" w:themeColor="text1"/>
          <w:spacing w:val="0"/>
          <w:sz w:val="18"/>
        </w:rPr>
        <w:t xml:space="preserve">all variables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(n, a, b, i) </w:t>
      </w:r>
      <w:r w:rsidRPr="00586ABC">
        <w:rPr>
          <w:rStyle w:val="BookTitle"/>
          <w:bCs w:val="0"/>
          <w:color w:val="005C84" w:themeColor="text1"/>
          <w:spacing w:val="0"/>
          <w:sz w:val="18"/>
        </w:rPr>
        <w:t>and the output of the following program: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#include &lt;iostream&gt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#include &lt;algorithm&gt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sing namespace std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const unsigned n = 6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a = 0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b = 1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for (unsigned i = 2; i &lt;= 5; ++i) {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a += b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swap(a, b)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cout &lt;&lt; b &lt;&lt; "\n";</w:t>
      </w:r>
    </w:p>
    <w:p w:rsidR="00586ABC" w:rsidRPr="00586ABC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return 0;</w:t>
      </w:r>
    </w:p>
    <w:p w:rsidR="00FF2E85" w:rsidRDefault="00586ABC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6D472B" w:rsidRDefault="006D472B" w:rsidP="00586ABC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Default="00E14447" w:rsidP="00E14447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Question 4 (8 marks)</w:t>
      </w:r>
    </w:p>
    <w:p w:rsid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hat output does the following program generate?</w:t>
      </w:r>
    </w:p>
    <w:p w:rsidR="00E14447" w:rsidRPr="006D472B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#include &lt;iostream&gt;</w:t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sing namespace std;</w:t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 foo(unsigned m, unsigned j)</w:t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return j? m*foo(m, j-1): 1;</w:t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8943B6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8943B6" w:rsidRPr="00E14447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8943B6" w:rsidRPr="00E14447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8943B6" w:rsidRPr="00E14447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cout &lt;&lt; "the result is: " &lt;&lt; foo(2, 5) &lt;&lt; endl;</w:t>
      </w:r>
    </w:p>
    <w:p w:rsidR="008943B6" w:rsidRPr="00E14447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return 0;</w:t>
      </w:r>
    </w:p>
    <w:p w:rsidR="008943B6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8943B6" w:rsidRDefault="008943B6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br w:type="page"/>
      </w:r>
    </w:p>
    <w:p w:rsidR="008943B6" w:rsidRDefault="008943B6" w:rsidP="006D472B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D472B" w:rsidRDefault="006D472B" w:rsidP="006D472B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Question </w:t>
      </w:r>
      <w:r w:rsidR="008943B6">
        <w:rPr>
          <w:rStyle w:val="BookTitle"/>
          <w:bCs w:val="0"/>
          <w:color w:val="005C84" w:themeColor="text1"/>
          <w:spacing w:val="0"/>
          <w:sz w:val="18"/>
        </w:rPr>
        <w:t>5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(8 marks)</w:t>
      </w:r>
    </w:p>
    <w:p w:rsid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hat output does the following program generate?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struct A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A() : x(0) {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virtual void foo()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A: " &lt;&lt; x++ &lt;&lt; endl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void bar()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A: " &lt;&lt; (x+=5) &lt;&lt; endl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int x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struct B : A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B() : y(10) {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void foo()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B: " &lt;&lt; ++y &lt;&lt; endl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A::foo(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void bar()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cout &lt;&lt; "B: " &lt;&lt; (y-=3) &lt;&lt; endl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A::bar(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int y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 main()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B b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A&amp; a(b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a.bar(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b.bar(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a.foo();</w:t>
      </w:r>
    </w:p>
    <w:p w:rsidR="006D472B" w:rsidRP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b.foo();</w:t>
      </w:r>
    </w:p>
    <w:p w:rsidR="006D472B" w:rsidRDefault="006D472B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6D472B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:rsidR="00E14447" w:rsidRDefault="00E14447" w:rsidP="006D472B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Default="00E14447">
      <w:pP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br w:type="page"/>
      </w: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E14447" w:rsidRDefault="00E14447" w:rsidP="00E14447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Question 6 (12 marks)</w:t>
      </w:r>
    </w:p>
    <w:p w:rsidR="00E14447" w:rsidRDefault="00E14447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ibonacci numbers are defined as defined as:</w:t>
      </w:r>
    </w:p>
    <w:p w:rsidR="00E14447" w:rsidRDefault="00E14447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</w:t>
      </w:r>
      <w:r w:rsidR="006A64EA">
        <w:rPr>
          <w:rStyle w:val="BookTitle"/>
          <w:bCs w:val="0"/>
          <w:color w:val="005C84" w:themeColor="text1"/>
          <w:spacing w:val="0"/>
          <w:sz w:val="18"/>
          <w:vertAlign w:val="subscript"/>
        </w:rPr>
        <w:t>1</w:t>
      </w:r>
      <w:r>
        <w:rPr>
          <w:rStyle w:val="BookTitle"/>
          <w:bCs w:val="0"/>
          <w:color w:val="005C84" w:themeColor="text1"/>
          <w:spacing w:val="0"/>
          <w:sz w:val="18"/>
        </w:rPr>
        <w:t>=1, F</w:t>
      </w:r>
      <w:r w:rsidRPr="00E14447">
        <w:rPr>
          <w:rStyle w:val="BookTitle"/>
          <w:bCs w:val="0"/>
          <w:color w:val="005C84" w:themeColor="text1"/>
          <w:spacing w:val="0"/>
          <w:sz w:val="18"/>
          <w:vertAlign w:val="subscript"/>
        </w:rPr>
        <w:t>2</w:t>
      </w:r>
      <w:r>
        <w:rPr>
          <w:rStyle w:val="BookTitle"/>
          <w:bCs w:val="0"/>
          <w:color w:val="005C84" w:themeColor="text1"/>
          <w:spacing w:val="0"/>
          <w:sz w:val="18"/>
        </w:rPr>
        <w:t>=1, F</w:t>
      </w:r>
      <w:r w:rsidRPr="00E14447">
        <w:rPr>
          <w:rStyle w:val="BookTitle"/>
          <w:bCs w:val="0"/>
          <w:color w:val="005C84" w:themeColor="text1"/>
          <w:spacing w:val="0"/>
          <w:sz w:val="18"/>
          <w:vertAlign w:val="subscript"/>
        </w:rPr>
        <w:t>n</w:t>
      </w:r>
      <w:r>
        <w:rPr>
          <w:rStyle w:val="BookTitle"/>
          <w:bCs w:val="0"/>
          <w:color w:val="005C84" w:themeColor="text1"/>
          <w:spacing w:val="0"/>
          <w:sz w:val="18"/>
        </w:rPr>
        <w:t>=F</w:t>
      </w:r>
      <w:r w:rsidRPr="00E14447">
        <w:rPr>
          <w:rStyle w:val="BookTitle"/>
          <w:bCs w:val="0"/>
          <w:color w:val="005C84" w:themeColor="text1"/>
          <w:spacing w:val="0"/>
          <w:sz w:val="18"/>
          <w:vertAlign w:val="subscript"/>
        </w:rPr>
        <w:t>n-1</w:t>
      </w:r>
      <w:r>
        <w:rPr>
          <w:rStyle w:val="BookTitle"/>
          <w:bCs w:val="0"/>
          <w:color w:val="005C84" w:themeColor="text1"/>
          <w:spacing w:val="0"/>
          <w:sz w:val="18"/>
        </w:rPr>
        <w:t>+F</w:t>
      </w:r>
      <w:r w:rsidRPr="00E14447">
        <w:rPr>
          <w:rStyle w:val="BookTitle"/>
          <w:bCs w:val="0"/>
          <w:color w:val="005C84" w:themeColor="text1"/>
          <w:spacing w:val="0"/>
          <w:sz w:val="18"/>
          <w:vertAlign w:val="subscript"/>
        </w:rPr>
        <w:t>n-2</w:t>
      </w:r>
    </w:p>
    <w:p w:rsidR="006A64EA" w:rsidRDefault="006A64EA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This lead to the sequence: 1, 1, 2, 3, 5, 8, ...</w:t>
      </w:r>
    </w:p>
    <w:p w:rsidR="00E14447" w:rsidRDefault="00E14447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mplement a recursive function with the HEAD specified below which compute </w:t>
      </w:r>
      <w:r w:rsidRPr="00E14447">
        <w:rPr>
          <w:rStyle w:val="BookTitle"/>
          <w:b/>
          <w:bCs w:val="0"/>
          <w:color w:val="005C84" w:themeColor="text1"/>
          <w:spacing w:val="0"/>
          <w:sz w:val="18"/>
        </w:rPr>
        <w:t>recursively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the n-th Fibinacci number. </w:t>
      </w:r>
    </w:p>
    <w:p w:rsidR="00E14447" w:rsidRDefault="00E14447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E14447" w:rsidRP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nsigned f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bonacci</w:t>
      </w: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(unsigned 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n</w:t>
      </w: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;</w:t>
      </w:r>
    </w:p>
    <w:p w:rsid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0538AE" w:rsidRPr="006A64EA" w:rsidRDefault="000538AE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6A64EA">
        <w:rPr>
          <w:rStyle w:val="BookTitle"/>
          <w:bCs w:val="0"/>
          <w:color w:val="005C84" w:themeColor="text1"/>
          <w:spacing w:val="0"/>
          <w:sz w:val="18"/>
        </w:rPr>
        <w:t xml:space="preserve">Example: </w:t>
      </w:r>
      <w:r w:rsidR="006A64EA" w:rsidRPr="006A64EA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</w:t>
      </w:r>
      <w:r w:rsidRPr="006A64EA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bonacci(</w:t>
      </w:r>
      <w:r w:rsidR="006A64EA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6</w:t>
      </w:r>
      <w:r w:rsidRPr="006A64EA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  <w:r w:rsidRPr="006A64EA">
        <w:rPr>
          <w:rStyle w:val="BookTitle"/>
          <w:bCs w:val="0"/>
          <w:color w:val="005C84" w:themeColor="text1"/>
          <w:spacing w:val="0"/>
          <w:sz w:val="18"/>
        </w:rPr>
        <w:t xml:space="preserve"> should return </w:t>
      </w:r>
      <w:r w:rsidR="006A64EA">
        <w:rPr>
          <w:rStyle w:val="BookTitle"/>
          <w:bCs w:val="0"/>
          <w:color w:val="005C84" w:themeColor="text1"/>
          <w:spacing w:val="0"/>
          <w:sz w:val="18"/>
        </w:rPr>
        <w:t>8</w:t>
      </w:r>
    </w:p>
    <w:p w:rsidR="00E14447" w:rsidRDefault="00E14447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8943B6" w:rsidRDefault="008943B6" w:rsidP="008943B6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Question 7 (12 marks)</w:t>
      </w:r>
    </w:p>
    <w:p w:rsidR="008943B6" w:rsidRDefault="008943B6" w:rsidP="008943B6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mplement a function which computes the product of a matrix </w:t>
      </w:r>
      <w:r w:rsidR="006A64EA">
        <w:rPr>
          <w:rStyle w:val="BookTitle"/>
          <w:bCs w:val="0"/>
          <w:color w:val="005C84" w:themeColor="text1"/>
          <w:spacing w:val="0"/>
          <w:sz w:val="18"/>
        </w:rPr>
        <w:t xml:space="preserve">A </w:t>
      </w:r>
      <w:r>
        <w:rPr>
          <w:rStyle w:val="BookTitle"/>
          <w:bCs w:val="0"/>
          <w:color w:val="005C84" w:themeColor="text1"/>
          <w:spacing w:val="0"/>
          <w:sz w:val="18"/>
        </w:rPr>
        <w:t>by a vector</w:t>
      </w:r>
      <w:r w:rsidR="006A64EA">
        <w:rPr>
          <w:rStyle w:val="BookTitle"/>
          <w:bCs w:val="0"/>
          <w:color w:val="005C84" w:themeColor="text1"/>
          <w:spacing w:val="0"/>
          <w:sz w:val="18"/>
        </w:rPr>
        <w:t xml:space="preserve"> b and store the result in a vector c. The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HEAD </w:t>
      </w:r>
      <w:r w:rsidR="006A64EA">
        <w:rPr>
          <w:rStyle w:val="BookTitle"/>
          <w:bCs w:val="0"/>
          <w:color w:val="005C84" w:themeColor="text1"/>
          <w:spacing w:val="0"/>
          <w:sz w:val="18"/>
        </w:rPr>
        <w:t xml:space="preserve">of the function is </w:t>
      </w:r>
      <w:r>
        <w:rPr>
          <w:rStyle w:val="BookTitle"/>
          <w:bCs w:val="0"/>
          <w:color w:val="005C84" w:themeColor="text1"/>
          <w:spacing w:val="0"/>
          <w:sz w:val="18"/>
        </w:rPr>
        <w:t>specified below</w:t>
      </w:r>
    </w:p>
    <w:p w:rsidR="008943B6" w:rsidRDefault="008943B6" w:rsidP="008943B6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8943B6" w:rsidRPr="008943B6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8943B6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// compute the matrix vector product  c = A b</w:t>
      </w:r>
    </w:p>
    <w:p w:rsidR="008943B6" w:rsidRDefault="008943B6" w:rsidP="008943B6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void</w:t>
      </w: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MatVecMult</w:t>
      </w:r>
    </w:p>
    <w:p w:rsidR="008943B6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const double *A   // pointer to a matrix is stored in row-major format, i.e. A(i,j)=A[j+i*m]</w:t>
      </w:r>
    </w:p>
    <w:p w:rsidR="008943B6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const double *b   // pointer to vector b (stored contiguously)</w:t>
      </w:r>
    </w:p>
    <w:p w:rsidR="008943B6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, double *c         // pointer to result vector </w:t>
      </w:r>
      <w:r w:rsidR="006A64EA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c 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stored contiguously)</w:t>
      </w:r>
    </w:p>
    <w:p w:rsidR="008943B6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size_t n          // number of rows</w:t>
      </w:r>
    </w:p>
    <w:p w:rsidR="008943B6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size_t m          // number of columns</w:t>
      </w:r>
    </w:p>
    <w:p w:rsidR="008943B6" w:rsidRPr="00E14447" w:rsidRDefault="008943B6" w:rsidP="008943B6">
      <w:pPr>
        <w:spacing w:after="40"/>
        <w:ind w:firstLine="72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  <w:r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;</w:t>
      </w:r>
    </w:p>
    <w:p w:rsidR="008943B6" w:rsidRDefault="008943B6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462CBC" w:rsidRDefault="00462CBC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8943B6" w:rsidRDefault="008943B6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Question 8 (</w:t>
      </w:r>
      <w:r w:rsidR="00462CBC">
        <w:rPr>
          <w:rStyle w:val="BookTitle"/>
          <w:bCs w:val="0"/>
          <w:color w:val="005C84" w:themeColor="text1"/>
          <w:spacing w:val="0"/>
          <w:sz w:val="18"/>
        </w:rPr>
        <w:t>12 marks</w:t>
      </w:r>
      <w:r>
        <w:rPr>
          <w:rStyle w:val="BookTitle"/>
          <w:bCs w:val="0"/>
          <w:color w:val="005C84" w:themeColor="text1"/>
          <w:spacing w:val="0"/>
          <w:sz w:val="18"/>
        </w:rPr>
        <w:t>)</w:t>
      </w:r>
    </w:p>
    <w:p w:rsidR="00462CBC" w:rsidRDefault="00462CBC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462CBC" w:rsidRPr="0035384E" w:rsidRDefault="0035384E" w:rsidP="0035384E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a) </w:t>
      </w:r>
      <w:r w:rsidR="00462CBC" w:rsidRPr="0035384E">
        <w:rPr>
          <w:rStyle w:val="BookTitle"/>
          <w:bCs w:val="0"/>
          <w:color w:val="005C84" w:themeColor="text1"/>
          <w:spacing w:val="0"/>
          <w:sz w:val="18"/>
        </w:rPr>
        <w:t xml:space="preserve"> (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5</w:t>
      </w:r>
      <w:r w:rsidR="00462CBC" w:rsidRPr="0035384E">
        <w:rPr>
          <w:rStyle w:val="BookTitle"/>
          <w:bCs w:val="0"/>
          <w:color w:val="005C84" w:themeColor="text1"/>
          <w:spacing w:val="0"/>
          <w:sz w:val="18"/>
        </w:rPr>
        <w:t xml:space="preserve"> marks)</w:t>
      </w:r>
    </w:p>
    <w:p w:rsidR="00462CBC" w:rsidRDefault="00462CBC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Describe in source code the following hierarchy:</w:t>
      </w:r>
    </w:p>
    <w:p w:rsidR="00462CBC" w:rsidRDefault="00462CBC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462CBC" w:rsidRDefault="00462CBC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class A has:</w:t>
      </w:r>
    </w:p>
    <w:p w:rsidR="00462CBC" w:rsidRPr="00462CBC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a private member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“</w:t>
      </w:r>
      <w:r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x</w:t>
      </w:r>
      <w:r w:rsidR="0035384E"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of type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“</w:t>
      </w:r>
      <w:r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int</w:t>
      </w:r>
      <w:r w:rsidR="0035384E"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>,</w:t>
      </w:r>
    </w:p>
    <w:p w:rsidR="00462CBC" w:rsidRPr="00462CBC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a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protected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default constructor which initialize 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x</w:t>
      </w:r>
      <w:r w:rsidR="00E43DB3"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to zero</w:t>
      </w:r>
    </w:p>
    <w:p w:rsidR="00462CBC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a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protected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constructor which takes an argument of type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int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and initialize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s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x</w:t>
      </w:r>
      <w:r w:rsidR="00E43DB3"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to the value of the argument</w:t>
      </w:r>
    </w:p>
    <w:p w:rsidR="00462CBC" w:rsidRPr="0035384E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a public pure virtual method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named “</w:t>
      </w:r>
      <w:r w:rsidR="0035384E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foo</w:t>
      </w:r>
      <w:r w:rsidR="0035384E" w:rsidRPr="00E43DB3">
        <w:rPr>
          <w:rStyle w:val="BookTitle"/>
          <w:bCs w:val="0"/>
          <w:i/>
          <w:color w:val="005C84" w:themeColor="text1"/>
          <w:spacing w:val="0"/>
          <w:sz w:val="18"/>
        </w:rPr>
        <w:t>”</w:t>
      </w:r>
      <w:r w:rsidR="0035384E">
        <w:rPr>
          <w:rStyle w:val="BookTitle"/>
          <w:b/>
          <w:bCs w:val="0"/>
          <w:color w:val="005C84" w:themeColor="text1"/>
          <w:spacing w:val="0"/>
          <w:sz w:val="18"/>
        </w:rPr>
        <w:t xml:space="preserve">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 xml:space="preserve">with </w:t>
      </w:r>
      <w:r w:rsidR="0035384E" w:rsidRPr="0035384E">
        <w:rPr>
          <w:rStyle w:val="BookTitle"/>
          <w:b/>
          <w:bCs w:val="0"/>
          <w:color w:val="005C84" w:themeColor="text1"/>
          <w:spacing w:val="0"/>
          <w:sz w:val="18"/>
        </w:rPr>
        <w:t>void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 xml:space="preserve"> return type</w:t>
      </w:r>
    </w:p>
    <w:p w:rsidR="0035384E" w:rsidRPr="00462CBC" w:rsidRDefault="0035384E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 protected constant method named “</w:t>
      </w:r>
      <w:r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get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which returns the value of 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x</w:t>
      </w:r>
      <w:r w:rsidR="00E43DB3"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</w:p>
    <w:p w:rsidR="00462CBC" w:rsidRDefault="00462CBC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462CBC" w:rsidRDefault="00462CBC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class B inherits public from class A and has:</w:t>
      </w:r>
    </w:p>
    <w:p w:rsidR="00462CBC" w:rsidRPr="00462CBC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a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public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>default constructor</w:t>
      </w:r>
      <w:r w:rsidR="006A64EA">
        <w:rPr>
          <w:rStyle w:val="BookTitle"/>
          <w:bCs w:val="0"/>
          <w:color w:val="005C84" w:themeColor="text1"/>
          <w:spacing w:val="0"/>
          <w:sz w:val="18"/>
        </w:rPr>
        <w:t>, which invokes the default constructor for A</w:t>
      </w:r>
    </w:p>
    <w:p w:rsidR="00462CBC" w:rsidRDefault="00462CBC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a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public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constructor which takes an argument of type 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int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and </w:t>
      </w:r>
      <w:r>
        <w:rPr>
          <w:rStyle w:val="BookTitle"/>
          <w:bCs w:val="0"/>
          <w:color w:val="005C84" w:themeColor="text1"/>
          <w:spacing w:val="0"/>
          <w:sz w:val="18"/>
        </w:rPr>
        <w:t>passes it to the constructor of A</w:t>
      </w:r>
    </w:p>
    <w:p w:rsidR="00462CBC" w:rsidRPr="00462CBC" w:rsidRDefault="0035384E" w:rsidP="00462CBC">
      <w:pPr>
        <w:pStyle w:val="ListParagraph"/>
        <w:numPr>
          <w:ilvl w:val="0"/>
          <w:numId w:val="8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t implements the </w:t>
      </w:r>
      <w:r w:rsidR="00462CBC">
        <w:rPr>
          <w:rStyle w:val="BookTitle"/>
          <w:bCs w:val="0"/>
          <w:color w:val="005C84" w:themeColor="text1"/>
          <w:spacing w:val="0"/>
          <w:sz w:val="18"/>
        </w:rPr>
        <w:t xml:space="preserve">virtual method </w:t>
      </w:r>
      <w:r>
        <w:rPr>
          <w:rStyle w:val="BookTitle"/>
          <w:bCs w:val="0"/>
          <w:color w:val="005C84" w:themeColor="text1"/>
          <w:spacing w:val="0"/>
          <w:sz w:val="18"/>
        </w:rPr>
        <w:t>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foo</w:t>
      </w:r>
      <w:r>
        <w:rPr>
          <w:rStyle w:val="BookTitle"/>
          <w:bCs w:val="0"/>
          <w:color w:val="005C84" w:themeColor="text1"/>
          <w:spacing w:val="0"/>
          <w:sz w:val="18"/>
        </w:rPr>
        <w:t>” printing out the result of a call to “</w:t>
      </w:r>
      <w:r w:rsidR="00E43DB3"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get</w:t>
      </w:r>
      <w:r w:rsidRPr="006A64EA">
        <w:rPr>
          <w:rStyle w:val="BookTitle"/>
          <w:bCs w:val="0"/>
          <w:color w:val="005C84" w:themeColor="text1"/>
          <w:spacing w:val="0"/>
          <w:sz w:val="18"/>
        </w:rPr>
        <w:t>”</w:t>
      </w:r>
    </w:p>
    <w:p w:rsidR="00462CBC" w:rsidRDefault="00462CBC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462CBC" w:rsidRDefault="00462CBC" w:rsidP="00E14447">
      <w:pPr>
        <w:spacing w:after="40"/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:rsidR="00462CBC" w:rsidRPr="00462CBC" w:rsidRDefault="00462CBC" w:rsidP="00462CBC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b)</w:t>
      </w:r>
      <w:r w:rsidR="0035384E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>(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4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marks)</w:t>
      </w:r>
    </w:p>
    <w:p w:rsidR="00462CBC" w:rsidRPr="0035384E" w:rsidRDefault="00462CBC" w:rsidP="0035384E">
      <w:pPr>
        <w:pStyle w:val="ListParagraph"/>
        <w:numPr>
          <w:ilvl w:val="0"/>
          <w:numId w:val="12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35384E">
        <w:rPr>
          <w:rStyle w:val="BookTitle"/>
          <w:bCs w:val="0"/>
          <w:color w:val="005C84" w:themeColor="text1"/>
          <w:spacing w:val="0"/>
          <w:sz w:val="18"/>
        </w:rPr>
        <w:t>Is A an abstract class?</w:t>
      </w:r>
    </w:p>
    <w:p w:rsidR="0035384E" w:rsidRDefault="0035384E" w:rsidP="0035384E">
      <w:pPr>
        <w:pStyle w:val="ListParagraph"/>
        <w:numPr>
          <w:ilvl w:val="0"/>
          <w:numId w:val="12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35384E">
        <w:rPr>
          <w:rStyle w:val="BookTitle"/>
          <w:bCs w:val="0"/>
          <w:color w:val="005C84" w:themeColor="text1"/>
          <w:spacing w:val="0"/>
          <w:sz w:val="18"/>
        </w:rPr>
        <w:t>Is B an abstract class?</w:t>
      </w:r>
    </w:p>
    <w:p w:rsidR="006A64EA" w:rsidRDefault="006A64EA" w:rsidP="0035384E">
      <w:pPr>
        <w:pStyle w:val="ListParagraph"/>
        <w:numPr>
          <w:ilvl w:val="0"/>
          <w:numId w:val="12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n the main function, is following statement </w:t>
      </w:r>
      <w:r w:rsidR="00E43DB3">
        <w:rPr>
          <w:rStyle w:val="BookTitle"/>
          <w:bCs w:val="0"/>
          <w:color w:val="005C84" w:themeColor="text1"/>
          <w:spacing w:val="0"/>
          <w:sz w:val="18"/>
        </w:rPr>
        <w:t>correct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:    </w:t>
      </w:r>
      <w:r w:rsidRPr="006A64EA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A a;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</w:p>
    <w:p w:rsidR="00E43DB3" w:rsidRPr="00E43DB3" w:rsidRDefault="00E43DB3" w:rsidP="00E43DB3">
      <w:pPr>
        <w:spacing w:after="40"/>
        <w:ind w:left="360"/>
        <w:rPr>
          <w:rStyle w:val="BookTitle"/>
          <w:bCs w:val="0"/>
          <w:color w:val="005C84" w:themeColor="text1"/>
          <w:spacing w:val="0"/>
          <w:sz w:val="18"/>
        </w:rPr>
      </w:pPr>
      <w:r w:rsidRPr="00E43DB3">
        <w:rPr>
          <w:rStyle w:val="BookTitle"/>
          <w:bCs w:val="0"/>
          <w:color w:val="005C84" w:themeColor="text1"/>
          <w:spacing w:val="0"/>
          <w:sz w:val="18"/>
        </w:rPr>
        <w:t>Explain your answers.</w:t>
      </w:r>
    </w:p>
    <w:p w:rsidR="00E43DB3" w:rsidRDefault="00E43DB3" w:rsidP="00E43DB3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</w:p>
    <w:p w:rsidR="00E43DB3" w:rsidRPr="00462CBC" w:rsidRDefault="00E43DB3" w:rsidP="00E43DB3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b)  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>(</w:t>
      </w:r>
      <w:r>
        <w:rPr>
          <w:rStyle w:val="BookTitle"/>
          <w:bCs w:val="0"/>
          <w:color w:val="005C84" w:themeColor="text1"/>
          <w:spacing w:val="0"/>
          <w:sz w:val="18"/>
        </w:rPr>
        <w:t>3</w:t>
      </w:r>
      <w:r w:rsidRPr="00462CBC">
        <w:rPr>
          <w:rStyle w:val="BookTitle"/>
          <w:bCs w:val="0"/>
          <w:color w:val="005C84" w:themeColor="text1"/>
          <w:spacing w:val="0"/>
          <w:sz w:val="18"/>
        </w:rPr>
        <w:t xml:space="preserve"> marks)</w:t>
      </w:r>
    </w:p>
    <w:p w:rsidR="00E43DB3" w:rsidRDefault="00E43DB3" w:rsidP="00E14447">
      <w:p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mplement a </w:t>
      </w:r>
      <w:r w:rsidRPr="00E43DB3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>main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function where:</w:t>
      </w:r>
    </w:p>
    <w:p w:rsidR="0035384E" w:rsidRPr="00E43DB3" w:rsidRDefault="00E43DB3" w:rsidP="00E43DB3">
      <w:pPr>
        <w:pStyle w:val="ListParagraph"/>
        <w:numPr>
          <w:ilvl w:val="0"/>
          <w:numId w:val="13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an object of type B is constructed on the stack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(i.e. do not use </w:t>
      </w:r>
      <w:r w:rsidRPr="00E43DB3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>new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) 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assigning the value 5 to the member </w:t>
      </w:r>
      <w:r>
        <w:rPr>
          <w:rStyle w:val="BookTitle"/>
          <w:bCs w:val="0"/>
          <w:color w:val="005C84" w:themeColor="text1"/>
          <w:spacing w:val="0"/>
          <w:sz w:val="18"/>
        </w:rPr>
        <w:t>“</w:t>
      </w:r>
      <w:r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x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</w:p>
    <w:p w:rsidR="00E43DB3" w:rsidRPr="00E43DB3" w:rsidRDefault="00E43DB3" w:rsidP="00E43DB3">
      <w:pPr>
        <w:pStyle w:val="ListParagraph"/>
        <w:numPr>
          <w:ilvl w:val="0"/>
          <w:numId w:val="13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the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reference to the 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object is </w:t>
      </w:r>
      <w:r>
        <w:rPr>
          <w:rStyle w:val="BookTitle"/>
          <w:bCs w:val="0"/>
          <w:color w:val="005C84" w:themeColor="text1"/>
          <w:spacing w:val="0"/>
          <w:sz w:val="18"/>
        </w:rPr>
        <w:t>assigned to a variable “</w:t>
      </w:r>
      <w:r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a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of type </w:t>
      </w:r>
      <w:r w:rsidRPr="00E43DB3">
        <w:rPr>
          <w:rStyle w:val="BookTitle"/>
          <w:rFonts w:ascii="Courier New" w:hAnsi="Courier New" w:cs="Courier New"/>
          <w:bCs w:val="0"/>
          <w:color w:val="005C84" w:themeColor="text1"/>
          <w:spacing w:val="0"/>
          <w:sz w:val="18"/>
        </w:rPr>
        <w:t>A&amp;</w:t>
      </w:r>
    </w:p>
    <w:p w:rsidR="00E43DB3" w:rsidRPr="00E43DB3" w:rsidRDefault="00E43DB3" w:rsidP="00E43DB3">
      <w:pPr>
        <w:pStyle w:val="ListParagraph"/>
        <w:numPr>
          <w:ilvl w:val="0"/>
          <w:numId w:val="13"/>
        </w:numPr>
        <w:spacing w:after="40"/>
        <w:rPr>
          <w:rStyle w:val="BookTitle"/>
          <w:bCs w:val="0"/>
          <w:color w:val="005C84" w:themeColor="text1"/>
          <w:spacing w:val="0"/>
          <w:sz w:val="18"/>
        </w:rPr>
      </w:pP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the method </w:t>
      </w:r>
      <w:r>
        <w:rPr>
          <w:rStyle w:val="BookTitle"/>
          <w:bCs w:val="0"/>
          <w:color w:val="005C84" w:themeColor="text1"/>
          <w:spacing w:val="0"/>
          <w:sz w:val="18"/>
        </w:rPr>
        <w:t>“</w:t>
      </w:r>
      <w:r w:rsidRPr="00E43DB3"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foo</w:t>
      </w:r>
      <w:r>
        <w:rPr>
          <w:rStyle w:val="BookTitle"/>
          <w:bCs w:val="0"/>
          <w:color w:val="005C84" w:themeColor="text1"/>
          <w:spacing w:val="0"/>
          <w:sz w:val="18"/>
        </w:rPr>
        <w:t>”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 xml:space="preserve"> is invoked using the </w:t>
      </w:r>
      <w:r>
        <w:rPr>
          <w:rStyle w:val="BookTitle"/>
          <w:bCs w:val="0"/>
          <w:color w:val="005C84" w:themeColor="text1"/>
          <w:spacing w:val="0"/>
          <w:sz w:val="18"/>
        </w:rPr>
        <w:t>variable “</w:t>
      </w:r>
      <w:r>
        <w:rPr>
          <w:rStyle w:val="BookTitle"/>
          <w:rFonts w:ascii="Courier New" w:hAnsi="Courier New" w:cs="Courier New"/>
          <w:b/>
          <w:bCs w:val="0"/>
          <w:color w:val="005C84" w:themeColor="text1"/>
          <w:spacing w:val="0"/>
          <w:sz w:val="18"/>
        </w:rPr>
        <w:t>a</w:t>
      </w:r>
      <w:r w:rsidRPr="00E43DB3">
        <w:rPr>
          <w:rStyle w:val="BookTitle"/>
          <w:bCs w:val="0"/>
          <w:color w:val="005C84" w:themeColor="text1"/>
          <w:spacing w:val="0"/>
          <w:sz w:val="18"/>
        </w:rPr>
        <w:t>”</w:t>
      </w:r>
    </w:p>
    <w:sectPr w:rsidR="00E43DB3" w:rsidRPr="00E43DB3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71" w:rsidRDefault="00F37B71" w:rsidP="005D3242">
      <w:pPr>
        <w:spacing w:after="0" w:line="240" w:lineRule="auto"/>
      </w:pPr>
      <w:r>
        <w:separator/>
      </w:r>
    </w:p>
  </w:endnote>
  <w:endnote w:type="continuationSeparator" w:id="1">
    <w:p w:rsidR="00F37B71" w:rsidRDefault="00F37B7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462CBC" w:rsidRPr="005830A1" w:rsidRDefault="00973CA1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462CBC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FA1218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71" w:rsidRDefault="00F37B71" w:rsidP="005D3242">
      <w:pPr>
        <w:spacing w:after="0" w:line="240" w:lineRule="auto"/>
      </w:pPr>
      <w:r>
        <w:separator/>
      </w:r>
    </w:p>
  </w:footnote>
  <w:footnote w:type="continuationSeparator" w:id="1">
    <w:p w:rsidR="00F37B71" w:rsidRDefault="00F37B7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025"/>
    <w:multiLevelType w:val="hybridMultilevel"/>
    <w:tmpl w:val="2F60D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521"/>
    <w:multiLevelType w:val="hybridMultilevel"/>
    <w:tmpl w:val="EEF25F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340EF"/>
    <w:multiLevelType w:val="hybridMultilevel"/>
    <w:tmpl w:val="EEF25F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C652C"/>
    <w:multiLevelType w:val="hybridMultilevel"/>
    <w:tmpl w:val="498C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2C46"/>
    <w:multiLevelType w:val="hybridMultilevel"/>
    <w:tmpl w:val="7FF8B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31F21"/>
    <w:multiLevelType w:val="hybridMultilevel"/>
    <w:tmpl w:val="FECE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0">
    <w:nsid w:val="56F41914"/>
    <w:multiLevelType w:val="hybridMultilevel"/>
    <w:tmpl w:val="9EB6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A09BC"/>
    <w:multiLevelType w:val="hybridMultilevel"/>
    <w:tmpl w:val="12FA8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B3051"/>
    <w:rsid w:val="00035118"/>
    <w:rsid w:val="000538AE"/>
    <w:rsid w:val="00066B84"/>
    <w:rsid w:val="000F740B"/>
    <w:rsid w:val="0010527B"/>
    <w:rsid w:val="00125196"/>
    <w:rsid w:val="00164989"/>
    <w:rsid w:val="0020409C"/>
    <w:rsid w:val="0025230D"/>
    <w:rsid w:val="002940CF"/>
    <w:rsid w:val="002940D7"/>
    <w:rsid w:val="002A33FD"/>
    <w:rsid w:val="0035384E"/>
    <w:rsid w:val="003A3C52"/>
    <w:rsid w:val="003E2791"/>
    <w:rsid w:val="0042750C"/>
    <w:rsid w:val="00462CBC"/>
    <w:rsid w:val="005066A9"/>
    <w:rsid w:val="00524136"/>
    <w:rsid w:val="0056738C"/>
    <w:rsid w:val="00573EDC"/>
    <w:rsid w:val="005830A1"/>
    <w:rsid w:val="00586ABC"/>
    <w:rsid w:val="005D3242"/>
    <w:rsid w:val="00656188"/>
    <w:rsid w:val="0066215A"/>
    <w:rsid w:val="00675B72"/>
    <w:rsid w:val="006A64EA"/>
    <w:rsid w:val="006B712E"/>
    <w:rsid w:val="006D3916"/>
    <w:rsid w:val="006D472B"/>
    <w:rsid w:val="00785756"/>
    <w:rsid w:val="007F3CC2"/>
    <w:rsid w:val="00827E66"/>
    <w:rsid w:val="00872C6E"/>
    <w:rsid w:val="008943B6"/>
    <w:rsid w:val="008B65F9"/>
    <w:rsid w:val="008C4008"/>
    <w:rsid w:val="008F0DD4"/>
    <w:rsid w:val="008F39DB"/>
    <w:rsid w:val="00973CA1"/>
    <w:rsid w:val="009779AE"/>
    <w:rsid w:val="009D00E0"/>
    <w:rsid w:val="00AB6739"/>
    <w:rsid w:val="00AC6CBC"/>
    <w:rsid w:val="00B01439"/>
    <w:rsid w:val="00BE00AD"/>
    <w:rsid w:val="00BF275D"/>
    <w:rsid w:val="00CC1138"/>
    <w:rsid w:val="00DA6BDD"/>
    <w:rsid w:val="00DE3091"/>
    <w:rsid w:val="00DE51B5"/>
    <w:rsid w:val="00E14447"/>
    <w:rsid w:val="00E43DB3"/>
    <w:rsid w:val="00E638AA"/>
    <w:rsid w:val="00E75B2A"/>
    <w:rsid w:val="00E80CA0"/>
    <w:rsid w:val="00EB3051"/>
    <w:rsid w:val="00EF2CB8"/>
    <w:rsid w:val="00F00449"/>
    <w:rsid w:val="00F37B71"/>
    <w:rsid w:val="00F94B09"/>
    <w:rsid w:val="00FA1218"/>
    <w:rsid w:val="00FB3395"/>
    <w:rsid w:val="00FD1BAA"/>
    <w:rsid w:val="00FD34DF"/>
    <w:rsid w:val="00FF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2B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8CAC-6529-4A37-8355-0657F57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8457</dc:creator>
  <cp:lastModifiedBy>User</cp:lastModifiedBy>
  <cp:revision>2</cp:revision>
  <cp:lastPrinted>2014-07-03T17:47:00Z</cp:lastPrinted>
  <dcterms:created xsi:type="dcterms:W3CDTF">2017-11-05T15:08:00Z</dcterms:created>
  <dcterms:modified xsi:type="dcterms:W3CDTF">2017-11-05T15:08:00Z</dcterms:modified>
</cp:coreProperties>
</file>